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77" w:rsidRPr="009152F0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432E4">
        <w:rPr>
          <w:rFonts w:ascii="Times New Roman" w:hAnsi="Times New Roman" w:cs="Times New Roman"/>
          <w:b/>
          <w:sz w:val="24"/>
          <w:szCs w:val="24"/>
        </w:rPr>
        <w:t>допълнение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152F0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152F0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7BB" w:rsidRPr="009152F0" w:rsidRDefault="005B47BB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77" w:rsidRDefault="00833077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12" w:rsidRPr="009152F0" w:rsidRDefault="00262A0A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РД-НС-05-9</w:t>
      </w:r>
      <w:r w:rsidR="00E606C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bookmarkStart w:id="0" w:name="_GoBack"/>
      <w:bookmarkEnd w:id="0"/>
      <w:r w:rsidR="00837D98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37D98">
        <w:rPr>
          <w:rFonts w:ascii="Times New Roman" w:hAnsi="Times New Roman" w:cs="Times New Roman"/>
          <w:b/>
          <w:sz w:val="24"/>
          <w:szCs w:val="24"/>
        </w:rPr>
        <w:t>28.10.</w:t>
      </w:r>
      <w:r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9C044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2E4" w:rsidRDefault="004432E4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2E4" w:rsidRPr="009152F0" w:rsidRDefault="004432E4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440" w:rsidRDefault="004432E4" w:rsidP="004432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C0440" w:rsidRPr="004432E4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00104F">
        <w:rPr>
          <w:rFonts w:ascii="Times New Roman" w:hAnsi="Times New Roman" w:cs="Times New Roman"/>
          <w:b/>
          <w:bCs/>
          <w:sz w:val="24"/>
          <w:szCs w:val="24"/>
        </w:rPr>
        <w:t xml:space="preserve">БОЛНИЧНА </w:t>
      </w:r>
      <w:r w:rsidR="009C0440" w:rsidRPr="004432E4">
        <w:rPr>
          <w:rFonts w:ascii="Times New Roman" w:hAnsi="Times New Roman" w:cs="Times New Roman"/>
          <w:b/>
          <w:bCs/>
          <w:sz w:val="24"/>
          <w:szCs w:val="24"/>
        </w:rPr>
        <w:t>МЕДИЦИНСКА ПОМОЩ</w:t>
      </w:r>
      <w:r w:rsidR="007448E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C0440" w:rsidRPr="00443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440" w:rsidRPr="004432E4">
        <w:rPr>
          <w:rFonts w:ascii="Times New Roman" w:hAnsi="Times New Roman" w:cs="Times New Roman"/>
          <w:b/>
          <w:sz w:val="24"/>
          <w:szCs w:val="24"/>
        </w:rPr>
        <w:t>се прав</w:t>
      </w:r>
      <w:r w:rsidRPr="004432E4">
        <w:rPr>
          <w:rFonts w:ascii="Times New Roman" w:hAnsi="Times New Roman" w:cs="Times New Roman"/>
          <w:b/>
          <w:sz w:val="24"/>
          <w:szCs w:val="24"/>
        </w:rPr>
        <w:t>и</w:t>
      </w:r>
      <w:r w:rsidR="009C0440" w:rsidRPr="004432E4">
        <w:rPr>
          <w:rFonts w:ascii="Times New Roman" w:hAnsi="Times New Roman" w:cs="Times New Roman"/>
          <w:b/>
          <w:sz w:val="24"/>
          <w:szCs w:val="24"/>
        </w:rPr>
        <w:t xml:space="preserve"> следн</w:t>
      </w:r>
      <w:r w:rsidRPr="004432E4">
        <w:rPr>
          <w:rFonts w:ascii="Times New Roman" w:hAnsi="Times New Roman" w:cs="Times New Roman"/>
          <w:b/>
          <w:sz w:val="24"/>
          <w:szCs w:val="24"/>
        </w:rPr>
        <w:t>ото</w:t>
      </w:r>
      <w:r w:rsidR="009C0440" w:rsidRPr="00443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2E4">
        <w:rPr>
          <w:rFonts w:ascii="Times New Roman" w:hAnsi="Times New Roman" w:cs="Times New Roman"/>
          <w:b/>
          <w:sz w:val="24"/>
          <w:szCs w:val="24"/>
        </w:rPr>
        <w:t>допълнение</w:t>
      </w:r>
      <w:r w:rsidR="009C0440" w:rsidRPr="004432E4">
        <w:rPr>
          <w:rFonts w:ascii="Times New Roman" w:hAnsi="Times New Roman" w:cs="Times New Roman"/>
          <w:b/>
          <w:sz w:val="24"/>
          <w:szCs w:val="24"/>
        </w:rPr>
        <w:t>:</w:t>
      </w:r>
    </w:p>
    <w:p w:rsidR="004432E4" w:rsidRPr="004432E4" w:rsidRDefault="004432E4" w:rsidP="004432E4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ъздава се т. </w:t>
      </w:r>
      <w:r w:rsidR="0000104F">
        <w:rPr>
          <w:rFonts w:ascii="Times New Roman" w:hAnsi="Times New Roman" w:cs="Times New Roman"/>
          <w:b/>
          <w:sz w:val="24"/>
          <w:szCs w:val="24"/>
        </w:rPr>
        <w:t>7.17</w:t>
      </w:r>
      <w:r>
        <w:rPr>
          <w:rFonts w:ascii="Times New Roman" w:hAnsi="Times New Roman" w:cs="Times New Roman"/>
          <w:b/>
          <w:sz w:val="24"/>
          <w:szCs w:val="24"/>
        </w:rPr>
        <w:t xml:space="preserve"> със следното съдържание:</w:t>
      </w:r>
    </w:p>
    <w:p w:rsidR="00262A0A" w:rsidRDefault="00262A0A" w:rsidP="004432E4">
      <w:pPr>
        <w:pStyle w:val="ListParagraph"/>
        <w:spacing w:before="120" w:after="0"/>
        <w:ind w:left="71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104F">
        <w:rPr>
          <w:rFonts w:ascii="Times New Roman" w:hAnsi="Times New Roman" w:cs="Times New Roman"/>
          <w:b/>
          <w:sz w:val="24"/>
          <w:szCs w:val="24"/>
        </w:rPr>
        <w:t>7.17</w:t>
      </w:r>
      <w:r w:rsidRPr="00262A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04F" w:rsidRPr="0000104F">
        <w:rPr>
          <w:rFonts w:ascii="Times New Roman" w:hAnsi="Times New Roman" w:cs="Times New Roman"/>
          <w:bCs/>
          <w:sz w:val="24"/>
          <w:szCs w:val="24"/>
        </w:rPr>
        <w:t xml:space="preserve">Лечебните заведения - изпълнители на болнична медицинска помощ, при които през отчетния месец са заети не по-малко от 10% от определените със заповед от РЗИ болнични легла за лечение на пациенти с </w:t>
      </w:r>
      <w:r w:rsidR="0000104F" w:rsidRPr="0000104F">
        <w:rPr>
          <w:rFonts w:ascii="Times New Roman" w:hAnsi="Times New Roman" w:cs="Times New Roman"/>
          <w:sz w:val="24"/>
          <w:szCs w:val="24"/>
          <w:lang w:bidi="bg-BG"/>
        </w:rPr>
        <w:t>COVID-19, получават съответно през м. октомври, ноември и декември 2021 г., заплащане 100% от определените с Решение № РД-НС-04-112/07.10.2021 г. на Н</w:t>
      </w:r>
      <w:r w:rsidR="0000104F">
        <w:rPr>
          <w:rFonts w:ascii="Times New Roman" w:hAnsi="Times New Roman" w:cs="Times New Roman"/>
          <w:sz w:val="24"/>
          <w:szCs w:val="24"/>
          <w:lang w:bidi="bg-BG"/>
        </w:rPr>
        <w:t>адзорния съвет</w:t>
      </w:r>
      <w:r w:rsidR="0000104F" w:rsidRPr="0000104F">
        <w:rPr>
          <w:rFonts w:ascii="Times New Roman" w:hAnsi="Times New Roman" w:cs="Times New Roman"/>
          <w:sz w:val="24"/>
          <w:szCs w:val="24"/>
          <w:lang w:bidi="bg-BG"/>
        </w:rPr>
        <w:t xml:space="preserve"> на НЗОК месечни стойности за тези месеци</w:t>
      </w:r>
      <w:r w:rsidR="004432E4" w:rsidRPr="0000104F">
        <w:rPr>
          <w:rFonts w:ascii="Times New Roman" w:hAnsi="Times New Roman" w:cs="Times New Roman"/>
          <w:sz w:val="24"/>
          <w:szCs w:val="24"/>
        </w:rPr>
        <w:t>.“.</w:t>
      </w:r>
    </w:p>
    <w:p w:rsidR="004432E4" w:rsidRPr="009152F0" w:rsidRDefault="004432E4" w:rsidP="009C0440">
      <w:pPr>
        <w:pStyle w:val="ListParagraph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212" w:rsidRDefault="00E56212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E4" w:rsidRDefault="004432E4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E4" w:rsidRDefault="004432E4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32E4" w:rsidSect="00BC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30" w:rsidRDefault="00DF5D30" w:rsidP="00FB24D4">
      <w:pPr>
        <w:spacing w:after="0" w:line="240" w:lineRule="auto"/>
      </w:pPr>
      <w:r>
        <w:separator/>
      </w:r>
    </w:p>
  </w:endnote>
  <w:endnote w:type="continuationSeparator" w:id="0">
    <w:p w:rsidR="00DF5D30" w:rsidRDefault="00DF5D30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A4" w:rsidRDefault="00741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30" w:rsidRDefault="00DF5D30" w:rsidP="00FB24D4">
      <w:pPr>
        <w:spacing w:after="0" w:line="240" w:lineRule="auto"/>
      </w:pPr>
      <w:r>
        <w:separator/>
      </w:r>
    </w:p>
  </w:footnote>
  <w:footnote w:type="continuationSeparator" w:id="0">
    <w:p w:rsidR="00DF5D30" w:rsidRDefault="00DF5D30" w:rsidP="00F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875"/>
    <w:multiLevelType w:val="hybridMultilevel"/>
    <w:tmpl w:val="9042D28E"/>
    <w:lvl w:ilvl="0" w:tplc="E1B0C56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104F"/>
    <w:rsid w:val="000075D7"/>
    <w:rsid w:val="000252B8"/>
    <w:rsid w:val="00053B64"/>
    <w:rsid w:val="00060905"/>
    <w:rsid w:val="000778C1"/>
    <w:rsid w:val="00083FBB"/>
    <w:rsid w:val="000B5750"/>
    <w:rsid w:val="000F382C"/>
    <w:rsid w:val="001701F2"/>
    <w:rsid w:val="001708E1"/>
    <w:rsid w:val="00191DB1"/>
    <w:rsid w:val="001B2F7F"/>
    <w:rsid w:val="001B3353"/>
    <w:rsid w:val="001D0756"/>
    <w:rsid w:val="001F4548"/>
    <w:rsid w:val="00205924"/>
    <w:rsid w:val="00213370"/>
    <w:rsid w:val="00232441"/>
    <w:rsid w:val="002578EB"/>
    <w:rsid w:val="00262A0A"/>
    <w:rsid w:val="00270555"/>
    <w:rsid w:val="002C3EAE"/>
    <w:rsid w:val="002F0273"/>
    <w:rsid w:val="003045BF"/>
    <w:rsid w:val="00326D16"/>
    <w:rsid w:val="00382E9C"/>
    <w:rsid w:val="003867B7"/>
    <w:rsid w:val="00386B76"/>
    <w:rsid w:val="003B2A44"/>
    <w:rsid w:val="003E1097"/>
    <w:rsid w:val="00426468"/>
    <w:rsid w:val="00433F03"/>
    <w:rsid w:val="004422B2"/>
    <w:rsid w:val="004432E4"/>
    <w:rsid w:val="00443B5F"/>
    <w:rsid w:val="00450A9E"/>
    <w:rsid w:val="00457E03"/>
    <w:rsid w:val="0046106F"/>
    <w:rsid w:val="00464CC1"/>
    <w:rsid w:val="004760F8"/>
    <w:rsid w:val="00484E9A"/>
    <w:rsid w:val="00495CFE"/>
    <w:rsid w:val="0049682F"/>
    <w:rsid w:val="004A2532"/>
    <w:rsid w:val="004B1CFC"/>
    <w:rsid w:val="004C7A56"/>
    <w:rsid w:val="004D02F7"/>
    <w:rsid w:val="00535883"/>
    <w:rsid w:val="00537CFF"/>
    <w:rsid w:val="005568BA"/>
    <w:rsid w:val="00574308"/>
    <w:rsid w:val="00591FF1"/>
    <w:rsid w:val="005933EF"/>
    <w:rsid w:val="005B4056"/>
    <w:rsid w:val="005B47BB"/>
    <w:rsid w:val="005E5F8B"/>
    <w:rsid w:val="00611FB5"/>
    <w:rsid w:val="00647954"/>
    <w:rsid w:val="006549F6"/>
    <w:rsid w:val="0065602C"/>
    <w:rsid w:val="00665824"/>
    <w:rsid w:val="00676805"/>
    <w:rsid w:val="006857B5"/>
    <w:rsid w:val="00693CFE"/>
    <w:rsid w:val="006B61FD"/>
    <w:rsid w:val="006E4E30"/>
    <w:rsid w:val="0070432B"/>
    <w:rsid w:val="00714858"/>
    <w:rsid w:val="007412A4"/>
    <w:rsid w:val="007448EE"/>
    <w:rsid w:val="007621D3"/>
    <w:rsid w:val="00765ED8"/>
    <w:rsid w:val="00774394"/>
    <w:rsid w:val="00776949"/>
    <w:rsid w:val="00785FC6"/>
    <w:rsid w:val="00797D3B"/>
    <w:rsid w:val="007B0CC8"/>
    <w:rsid w:val="007B3CE0"/>
    <w:rsid w:val="007C4A4A"/>
    <w:rsid w:val="00813C86"/>
    <w:rsid w:val="00822C14"/>
    <w:rsid w:val="00833077"/>
    <w:rsid w:val="00837D98"/>
    <w:rsid w:val="008517CA"/>
    <w:rsid w:val="00855AB6"/>
    <w:rsid w:val="008566E3"/>
    <w:rsid w:val="00872DBC"/>
    <w:rsid w:val="0089502A"/>
    <w:rsid w:val="008B13D4"/>
    <w:rsid w:val="008B343F"/>
    <w:rsid w:val="008B68C6"/>
    <w:rsid w:val="008C70ED"/>
    <w:rsid w:val="009152F0"/>
    <w:rsid w:val="00944B4C"/>
    <w:rsid w:val="009A33E0"/>
    <w:rsid w:val="009A45A3"/>
    <w:rsid w:val="009C0440"/>
    <w:rsid w:val="009D0253"/>
    <w:rsid w:val="00A00A59"/>
    <w:rsid w:val="00A01441"/>
    <w:rsid w:val="00A255AE"/>
    <w:rsid w:val="00A44FAC"/>
    <w:rsid w:val="00A47B9F"/>
    <w:rsid w:val="00A92371"/>
    <w:rsid w:val="00AA0E5C"/>
    <w:rsid w:val="00AA2F58"/>
    <w:rsid w:val="00AA43EA"/>
    <w:rsid w:val="00AB5F83"/>
    <w:rsid w:val="00AD120D"/>
    <w:rsid w:val="00AD6B3C"/>
    <w:rsid w:val="00B04F59"/>
    <w:rsid w:val="00B064BF"/>
    <w:rsid w:val="00B262F8"/>
    <w:rsid w:val="00B4019D"/>
    <w:rsid w:val="00B45315"/>
    <w:rsid w:val="00B96F34"/>
    <w:rsid w:val="00BA5221"/>
    <w:rsid w:val="00BA6F99"/>
    <w:rsid w:val="00BC2ADB"/>
    <w:rsid w:val="00BC5473"/>
    <w:rsid w:val="00BC689E"/>
    <w:rsid w:val="00BD7BCF"/>
    <w:rsid w:val="00BF56D5"/>
    <w:rsid w:val="00C24F94"/>
    <w:rsid w:val="00C25BD1"/>
    <w:rsid w:val="00C41F69"/>
    <w:rsid w:val="00CA3DD3"/>
    <w:rsid w:val="00CC0C4E"/>
    <w:rsid w:val="00CE2454"/>
    <w:rsid w:val="00CF3F9A"/>
    <w:rsid w:val="00D17035"/>
    <w:rsid w:val="00D2550D"/>
    <w:rsid w:val="00D27843"/>
    <w:rsid w:val="00D6168F"/>
    <w:rsid w:val="00DA742D"/>
    <w:rsid w:val="00DC62D6"/>
    <w:rsid w:val="00DE48CC"/>
    <w:rsid w:val="00DF5D30"/>
    <w:rsid w:val="00E132C2"/>
    <w:rsid w:val="00E142AF"/>
    <w:rsid w:val="00E16B5F"/>
    <w:rsid w:val="00E2671F"/>
    <w:rsid w:val="00E32D21"/>
    <w:rsid w:val="00E35E0C"/>
    <w:rsid w:val="00E56212"/>
    <w:rsid w:val="00E606CA"/>
    <w:rsid w:val="00EF4C68"/>
    <w:rsid w:val="00F14977"/>
    <w:rsid w:val="00F258C6"/>
    <w:rsid w:val="00F41AED"/>
    <w:rsid w:val="00F70B58"/>
    <w:rsid w:val="00F72694"/>
    <w:rsid w:val="00FB24D4"/>
    <w:rsid w:val="00FD79DF"/>
    <w:rsid w:val="00FE6078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C253-E400-4387-91A2-F6A88BB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8T06:36:00Z</dcterms:created>
  <dcterms:modified xsi:type="dcterms:W3CDTF">2021-10-28T06:54:00Z</dcterms:modified>
</cp:coreProperties>
</file>